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250"/>
        <w:gridCol w:w="3235"/>
      </w:tblGrid>
      <w:tr w:rsidR="008725C6" w14:paraId="4A947B89" w14:textId="77777777" w:rsidTr="00C010A7">
        <w:tc>
          <w:tcPr>
            <w:tcW w:w="9350" w:type="dxa"/>
            <w:gridSpan w:val="3"/>
            <w:shd w:val="clear" w:color="auto" w:fill="1F3864" w:themeFill="accent1" w:themeFillShade="80"/>
          </w:tcPr>
          <w:p w14:paraId="3C9F6939" w14:textId="29B1D4B9" w:rsidR="008725C6" w:rsidRPr="00433A1D" w:rsidRDefault="008725C6" w:rsidP="00C010A7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Member Information</w:t>
            </w:r>
          </w:p>
        </w:tc>
      </w:tr>
      <w:tr w:rsidR="008556DA" w14:paraId="06F29BFF" w14:textId="77777777" w:rsidTr="008556DA">
        <w:tc>
          <w:tcPr>
            <w:tcW w:w="3865" w:type="dxa"/>
          </w:tcPr>
          <w:p w14:paraId="3D5409B7" w14:textId="52868DCF" w:rsidR="008725C6" w:rsidRPr="00433A1D" w:rsidRDefault="008725C6" w:rsidP="00C010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250" w:type="dxa"/>
          </w:tcPr>
          <w:p w14:paraId="5C058E3E" w14:textId="2EA3FC97" w:rsidR="008725C6" w:rsidRPr="00433A1D" w:rsidRDefault="008725C6" w:rsidP="00C010A7">
            <w:pPr>
              <w:rPr>
                <w:b/>
                <w:bCs/>
              </w:rPr>
            </w:pPr>
            <w:r>
              <w:rPr>
                <w:b/>
                <w:bCs/>
              </w:rPr>
              <w:t>CAPID</w:t>
            </w:r>
          </w:p>
        </w:tc>
        <w:tc>
          <w:tcPr>
            <w:tcW w:w="3235" w:type="dxa"/>
          </w:tcPr>
          <w:p w14:paraId="5C2EB56A" w14:textId="09CAF1D3" w:rsidR="008725C6" w:rsidRPr="00433A1D" w:rsidRDefault="008725C6" w:rsidP="00C010A7">
            <w:pPr>
              <w:rPr>
                <w:b/>
                <w:bCs/>
              </w:rPr>
            </w:pPr>
            <w:r>
              <w:rPr>
                <w:b/>
                <w:bCs/>
              </w:rPr>
              <w:t>Unit Charter No.</w:t>
            </w:r>
          </w:p>
        </w:tc>
      </w:tr>
      <w:tr w:rsidR="008725C6" w14:paraId="23538947" w14:textId="77777777" w:rsidTr="008556DA">
        <w:sdt>
          <w:sdtPr>
            <w:id w:val="14238319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65" w:type="dxa"/>
              </w:tcPr>
              <w:p w14:paraId="24573C1D" w14:textId="461309FC" w:rsidR="008725C6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0715703"/>
            <w:placeholder>
              <w:docPart w:val="3285F870837A4C67847F2E8A38BBB695"/>
            </w:placeholder>
            <w:showingPlcHdr/>
            <w:text/>
          </w:sdtPr>
          <w:sdtContent>
            <w:tc>
              <w:tcPr>
                <w:tcW w:w="2250" w:type="dxa"/>
              </w:tcPr>
              <w:p w14:paraId="41A9DA09" w14:textId="77777777" w:rsidR="008725C6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41082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35" w:type="dxa"/>
              </w:tcPr>
              <w:p w14:paraId="2C1E5945" w14:textId="6D02792B" w:rsidR="008725C6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1FDF89" w14:textId="1DDBB7CF" w:rsidR="00433A1D" w:rsidRDefault="00433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6025"/>
      </w:tblGrid>
      <w:tr w:rsidR="00433A1D" w14:paraId="7564BAD6" w14:textId="77777777" w:rsidTr="00433A1D">
        <w:tc>
          <w:tcPr>
            <w:tcW w:w="9350" w:type="dxa"/>
            <w:gridSpan w:val="3"/>
            <w:shd w:val="clear" w:color="auto" w:fill="1F3864" w:themeFill="accent1" w:themeFillShade="80"/>
          </w:tcPr>
          <w:p w14:paraId="12E4FA58" w14:textId="08424F5B" w:rsidR="00433A1D" w:rsidRPr="00433A1D" w:rsidRDefault="00433A1D">
            <w:pPr>
              <w:rPr>
                <w:b/>
                <w:bCs/>
              </w:rPr>
            </w:pPr>
            <w:r w:rsidRPr="00433A1D">
              <w:rPr>
                <w:b/>
                <w:bCs/>
                <w:color w:val="FFFFFF" w:themeColor="background1"/>
              </w:rPr>
              <w:t>Service Requirements</w:t>
            </w:r>
          </w:p>
        </w:tc>
      </w:tr>
      <w:tr w:rsidR="00433A1D" w14:paraId="4D96B544" w14:textId="77777777" w:rsidTr="00433A1D">
        <w:tc>
          <w:tcPr>
            <w:tcW w:w="1705" w:type="dxa"/>
          </w:tcPr>
          <w:p w14:paraId="34609EC7" w14:textId="74A40379" w:rsidR="00433A1D" w:rsidRPr="00433A1D" w:rsidRDefault="00433A1D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Date completed</w:t>
            </w:r>
          </w:p>
        </w:tc>
        <w:tc>
          <w:tcPr>
            <w:tcW w:w="1620" w:type="dxa"/>
          </w:tcPr>
          <w:p w14:paraId="79B7F5A8" w14:textId="7A14B985" w:rsidR="00433A1D" w:rsidRPr="00433A1D" w:rsidRDefault="00433A1D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 xml:space="preserve">Mentor </w:t>
            </w:r>
            <w:r w:rsidR="008725C6">
              <w:rPr>
                <w:b/>
                <w:bCs/>
              </w:rPr>
              <w:t>CAPID</w:t>
            </w:r>
          </w:p>
        </w:tc>
        <w:tc>
          <w:tcPr>
            <w:tcW w:w="6025" w:type="dxa"/>
          </w:tcPr>
          <w:p w14:paraId="2158252B" w14:textId="21B6DA70" w:rsidR="00433A1D" w:rsidRPr="00433A1D" w:rsidRDefault="00433A1D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Requirement</w:t>
            </w:r>
          </w:p>
        </w:tc>
      </w:tr>
      <w:tr w:rsidR="00433A1D" w14:paraId="5A9EF916" w14:textId="77777777" w:rsidTr="00433A1D">
        <w:sdt>
          <w:sdtPr>
            <w:id w:val="19582961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7D84C680" w14:textId="4EE8F223" w:rsidR="00433A1D" w:rsidRDefault="008725C6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593907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69C00E64" w14:textId="506B9A92" w:rsidR="00433A1D" w:rsidRDefault="008725C6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07F4EFC4" w14:textId="77A23A27" w:rsidR="00433A1D" w:rsidRDefault="00433A1D">
            <w:r>
              <w:t>Complet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minimum</w:t>
            </w:r>
            <w:r>
              <w:rPr>
                <w:spacing w:val="-4"/>
              </w:rPr>
              <w:t xml:space="preserve"> </w:t>
            </w:r>
            <w:r>
              <w:t>6-month</w:t>
            </w:r>
            <w:r>
              <w:rPr>
                <w:spacing w:val="-5"/>
              </w:rPr>
              <w:t xml:space="preserve"> </w:t>
            </w:r>
            <w:r>
              <w:t>internship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unit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officer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assistant</w:t>
            </w:r>
            <w:r>
              <w:rPr>
                <w:spacing w:val="-3"/>
              </w:rPr>
              <w:t xml:space="preserve"> </w:t>
            </w:r>
            <w:r>
              <w:t xml:space="preserve">safety </w:t>
            </w:r>
            <w:r>
              <w:rPr>
                <w:spacing w:val="-2"/>
              </w:rPr>
              <w:t>officer</w:t>
            </w:r>
          </w:p>
        </w:tc>
      </w:tr>
      <w:tr w:rsidR="00433A1D" w14:paraId="7BA6E19B" w14:textId="77777777" w:rsidTr="00433A1D">
        <w:sdt>
          <w:sdtPr>
            <w:id w:val="110292554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29B4D8F5" w14:textId="17D302DA" w:rsidR="00433A1D" w:rsidRDefault="008725C6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1615410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19F3EE05" w14:textId="05AFE82F" w:rsidR="00433A1D" w:rsidRDefault="008725C6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3DFF0671" w14:textId="211601BD" w:rsidR="00433A1D" w:rsidRDefault="00433A1D">
            <w:r>
              <w:t>Serv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ctivity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Officer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Unit</w:t>
            </w:r>
            <w:r>
              <w:rPr>
                <w:spacing w:val="-3"/>
              </w:rPr>
              <w:t xml:space="preserve"> </w:t>
            </w:r>
            <w:r>
              <w:t>Activity,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than</w:t>
            </w:r>
            <w:r>
              <w:rPr>
                <w:spacing w:val="-5"/>
              </w:rPr>
              <w:t xml:space="preserve"> </w:t>
            </w:r>
            <w:r>
              <w:t>a regular</w:t>
            </w:r>
            <w:r>
              <w:rPr>
                <w:spacing w:val="-6"/>
              </w:rPr>
              <w:t xml:space="preserve"> </w:t>
            </w:r>
            <w:r>
              <w:t>unit</w:t>
            </w:r>
            <w:r>
              <w:rPr>
                <w:spacing w:val="-3"/>
              </w:rPr>
              <w:t xml:space="preserve"> </w:t>
            </w:r>
            <w:r>
              <w:t>meeting, completing all required risk assessments</w:t>
            </w:r>
          </w:p>
        </w:tc>
      </w:tr>
    </w:tbl>
    <w:p w14:paraId="112750C0" w14:textId="0B20CFD5" w:rsidR="00433A1D" w:rsidRDefault="00433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6025"/>
      </w:tblGrid>
      <w:tr w:rsidR="00433A1D" w:rsidRPr="00433A1D" w14:paraId="49DC32D2" w14:textId="77777777" w:rsidTr="00C010A7">
        <w:tc>
          <w:tcPr>
            <w:tcW w:w="9350" w:type="dxa"/>
            <w:gridSpan w:val="3"/>
            <w:shd w:val="clear" w:color="auto" w:fill="1F3864" w:themeFill="accent1" w:themeFillShade="80"/>
          </w:tcPr>
          <w:p w14:paraId="592DB742" w14:textId="34379D95" w:rsidR="00433A1D" w:rsidRPr="00433A1D" w:rsidRDefault="00433A1D" w:rsidP="00C010A7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Training</w:t>
            </w:r>
            <w:r w:rsidRPr="00433A1D">
              <w:rPr>
                <w:b/>
                <w:bCs/>
                <w:color w:val="FFFFFF" w:themeColor="background1"/>
              </w:rPr>
              <w:t xml:space="preserve"> Requirements</w:t>
            </w:r>
          </w:p>
        </w:tc>
      </w:tr>
      <w:tr w:rsidR="00433A1D" w:rsidRPr="00433A1D" w14:paraId="10577ACF" w14:textId="77777777" w:rsidTr="00C010A7">
        <w:tc>
          <w:tcPr>
            <w:tcW w:w="1705" w:type="dxa"/>
          </w:tcPr>
          <w:p w14:paraId="1F9685F2" w14:textId="77777777" w:rsidR="00433A1D" w:rsidRPr="00433A1D" w:rsidRDefault="00433A1D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Date completed</w:t>
            </w:r>
          </w:p>
        </w:tc>
        <w:tc>
          <w:tcPr>
            <w:tcW w:w="1620" w:type="dxa"/>
          </w:tcPr>
          <w:p w14:paraId="6C9D5EB7" w14:textId="0C5308CB" w:rsidR="00433A1D" w:rsidRPr="00433A1D" w:rsidRDefault="00433A1D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 xml:space="preserve">Mentor </w:t>
            </w:r>
            <w:r w:rsidR="008725C6">
              <w:rPr>
                <w:b/>
                <w:bCs/>
              </w:rPr>
              <w:t>CAPID</w:t>
            </w:r>
          </w:p>
        </w:tc>
        <w:tc>
          <w:tcPr>
            <w:tcW w:w="6025" w:type="dxa"/>
          </w:tcPr>
          <w:p w14:paraId="6C478F75" w14:textId="77777777" w:rsidR="00433A1D" w:rsidRPr="00433A1D" w:rsidRDefault="00433A1D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Requirement</w:t>
            </w:r>
          </w:p>
        </w:tc>
      </w:tr>
      <w:tr w:rsidR="00433A1D" w14:paraId="2768583E" w14:textId="77777777" w:rsidTr="00C010A7">
        <w:sdt>
          <w:sdtPr>
            <w:id w:val="-80739099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070F220E" w14:textId="0CC349E5" w:rsidR="00433A1D" w:rsidRDefault="008725C6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650544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6A9A382B" w14:textId="5128AE12" w:rsidR="00433A1D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3969B598" w14:textId="232E62C2" w:rsidR="00433A1D" w:rsidRDefault="00433A1D" w:rsidP="00433A1D">
            <w:r>
              <w:t>Comple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ctivity</w:t>
            </w:r>
            <w:r>
              <w:rPr>
                <w:spacing w:val="-1"/>
              </w:rPr>
              <w:t xml:space="preserve"> </w:t>
            </w:r>
            <w:r>
              <w:t>Safety</w:t>
            </w:r>
            <w:r>
              <w:rPr>
                <w:spacing w:val="-1"/>
              </w:rPr>
              <w:t xml:space="preserve"> </w:t>
            </w:r>
            <w:r>
              <w:t>Officer</w:t>
            </w:r>
            <w:r>
              <w:rPr>
                <w:spacing w:val="-5"/>
              </w:rPr>
              <w:t xml:space="preserve"> </w:t>
            </w:r>
            <w:r>
              <w:t>Cours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Services</w:t>
            </w:r>
            <w:proofErr w:type="spellEnd"/>
            <w:r>
              <w:rPr>
                <w:spacing w:val="-1"/>
              </w:rPr>
              <w:t xml:space="preserve"> </w:t>
            </w:r>
            <w:r>
              <w:t>AXIS</w:t>
            </w:r>
            <w:r>
              <w:rPr>
                <w:spacing w:val="-3"/>
              </w:rPr>
              <w:t xml:space="preserve"> </w:t>
            </w:r>
            <w:r>
              <w:t>(verify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Services</w:t>
            </w:r>
            <w:proofErr w:type="spellEnd"/>
            <w:r>
              <w:t>)</w:t>
            </w:r>
          </w:p>
        </w:tc>
      </w:tr>
      <w:tr w:rsidR="00433A1D" w14:paraId="1912309C" w14:textId="77777777" w:rsidTr="00C010A7">
        <w:sdt>
          <w:sdtPr>
            <w:id w:val="-49757778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690E1C10" w14:textId="5A18E1C1" w:rsidR="00433A1D" w:rsidRDefault="008725C6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9666923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5D576DF9" w14:textId="1530D195" w:rsidR="00433A1D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7E22D354" w14:textId="6881C491" w:rsidR="00433A1D" w:rsidRDefault="008725C6" w:rsidP="00C010A7">
            <w:r>
              <w:t>Comple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“Creat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Education</w:t>
            </w:r>
            <w:r>
              <w:rPr>
                <w:spacing w:val="-6"/>
              </w:rPr>
              <w:t xml:space="preserve"> </w:t>
            </w:r>
            <w:r>
              <w:t>Briefing”</w:t>
            </w:r>
            <w:r>
              <w:rPr>
                <w:spacing w:val="-5"/>
              </w:rPr>
              <w:t xml:space="preserve"> </w:t>
            </w:r>
            <w:r>
              <w:t>cours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XIS</w:t>
            </w:r>
            <w:r>
              <w:rPr>
                <w:spacing w:val="-5"/>
              </w:rPr>
              <w:t xml:space="preserve"> </w:t>
            </w:r>
            <w:r>
              <w:t>(verify</w:t>
            </w:r>
            <w:r>
              <w:rPr>
                <w:spacing w:val="-3"/>
              </w:rPr>
              <w:t xml:space="preserve"> </w:t>
            </w:r>
            <w:r>
              <w:t xml:space="preserve">in </w:t>
            </w:r>
            <w:proofErr w:type="spellStart"/>
            <w:r>
              <w:rPr>
                <w:spacing w:val="-2"/>
              </w:rPr>
              <w:t>eServices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433A1D" w14:paraId="31409525" w14:textId="77777777" w:rsidTr="00C010A7">
        <w:sdt>
          <w:sdtPr>
            <w:id w:val="-203371948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64FEC4BA" w14:textId="7295F589" w:rsidR="00433A1D" w:rsidRDefault="008725C6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6646009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1CCE0BAF" w14:textId="4309A8DF" w:rsidR="00433A1D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27A2F292" w14:textId="3A584242" w:rsidR="00433A1D" w:rsidRDefault="008725C6" w:rsidP="00C010A7">
            <w:r w:rsidRPr="000902E6">
              <w:t>Complete</w:t>
            </w:r>
            <w:r w:rsidRPr="000902E6">
              <w:rPr>
                <w:spacing w:val="-2"/>
              </w:rPr>
              <w:t xml:space="preserve"> </w:t>
            </w:r>
            <w:r w:rsidRPr="000902E6">
              <w:t>the</w:t>
            </w:r>
            <w:r w:rsidRPr="000902E6">
              <w:rPr>
                <w:spacing w:val="-2"/>
              </w:rPr>
              <w:t xml:space="preserve"> </w:t>
            </w:r>
            <w:r w:rsidRPr="000902E6">
              <w:t>“CAPSIS</w:t>
            </w:r>
            <w:r w:rsidRPr="000902E6">
              <w:rPr>
                <w:spacing w:val="-3"/>
              </w:rPr>
              <w:t xml:space="preserve"> </w:t>
            </w:r>
            <w:r w:rsidRPr="000902E6">
              <w:t>–</w:t>
            </w:r>
            <w:r w:rsidRPr="000902E6">
              <w:rPr>
                <w:spacing w:val="-4"/>
              </w:rPr>
              <w:t xml:space="preserve"> </w:t>
            </w:r>
            <w:r w:rsidRPr="000902E6">
              <w:t>Reporting a Safety Significant Occurrence”</w:t>
            </w:r>
            <w:r w:rsidRPr="000902E6">
              <w:rPr>
                <w:spacing w:val="-3"/>
              </w:rPr>
              <w:t xml:space="preserve"> </w:t>
            </w:r>
            <w:r w:rsidRPr="000902E6">
              <w:t>course</w:t>
            </w:r>
            <w:r w:rsidRPr="000902E6">
              <w:rPr>
                <w:spacing w:val="-2"/>
              </w:rPr>
              <w:t xml:space="preserve"> </w:t>
            </w:r>
            <w:r w:rsidRPr="000902E6">
              <w:t>in</w:t>
            </w:r>
            <w:r w:rsidRPr="000902E6">
              <w:rPr>
                <w:spacing w:val="-4"/>
              </w:rPr>
              <w:t xml:space="preserve"> </w:t>
            </w:r>
            <w:r w:rsidRPr="000902E6">
              <w:t xml:space="preserve">AXIS (verify in </w:t>
            </w:r>
            <w:proofErr w:type="spellStart"/>
            <w:r w:rsidRPr="000902E6">
              <w:t>eServices</w:t>
            </w:r>
            <w:proofErr w:type="spellEnd"/>
            <w:r w:rsidRPr="000902E6">
              <w:t>)</w:t>
            </w:r>
          </w:p>
        </w:tc>
      </w:tr>
      <w:tr w:rsidR="008725C6" w14:paraId="049ED766" w14:textId="77777777" w:rsidTr="00C010A7">
        <w:sdt>
          <w:sdtPr>
            <w:id w:val="-165359196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4070EA18" w14:textId="65637526" w:rsidR="008725C6" w:rsidRDefault="008725C6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450410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46D1675F" w14:textId="7E7FF9AB" w:rsidR="008725C6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6A777A61" w14:textId="00C1E1DD" w:rsidR="008725C6" w:rsidRPr="000902E6" w:rsidRDefault="008725C6" w:rsidP="00C010A7">
            <w:r>
              <w:t>Comple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“CAPSIS – Reviewing a Safety Significant Occurrence”</w:t>
            </w:r>
            <w:r>
              <w:rPr>
                <w:spacing w:val="-2"/>
              </w:rPr>
              <w:t xml:space="preserve"> </w:t>
            </w:r>
            <w:r>
              <w:t>cours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AXIS</w:t>
            </w:r>
            <w:r>
              <w:rPr>
                <w:spacing w:val="-3"/>
              </w:rPr>
              <w:t xml:space="preserve"> </w:t>
            </w:r>
            <w:r>
              <w:t>(verif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Services</w:t>
            </w:r>
            <w:proofErr w:type="spellEnd"/>
            <w:r>
              <w:t>)</w:t>
            </w:r>
          </w:p>
        </w:tc>
      </w:tr>
      <w:tr w:rsidR="008725C6" w14:paraId="14721419" w14:textId="77777777" w:rsidTr="00C010A7">
        <w:sdt>
          <w:sdtPr>
            <w:id w:val="-23085288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3E9ACF04" w14:textId="79C53A92" w:rsidR="008725C6" w:rsidRDefault="008725C6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030347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5404938F" w14:textId="40FA304C" w:rsidR="008725C6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4E9DBD40" w14:textId="6DE5A5E7" w:rsidR="008725C6" w:rsidRDefault="008725C6" w:rsidP="00C010A7">
            <w:r>
              <w:t>Comple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“How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Validate</w:t>
            </w:r>
            <w:r>
              <w:rPr>
                <w:spacing w:val="-3"/>
              </w:rPr>
              <w:t xml:space="preserve"> </w:t>
            </w:r>
            <w:r>
              <w:t>Non-CAP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Education”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LMS</w:t>
            </w:r>
            <w:r>
              <w:rPr>
                <w:spacing w:val="-4"/>
              </w:rPr>
              <w:t xml:space="preserve"> </w:t>
            </w:r>
            <w:r>
              <w:t>(verify</w:t>
            </w:r>
            <w:r>
              <w:rPr>
                <w:spacing w:val="-2"/>
              </w:rPr>
              <w:t xml:space="preserve"> </w:t>
            </w:r>
            <w:r>
              <w:t xml:space="preserve">in </w:t>
            </w:r>
            <w:proofErr w:type="spellStart"/>
            <w:r>
              <w:rPr>
                <w:spacing w:val="-2"/>
              </w:rPr>
              <w:t>eServices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8725C6" w14:paraId="0E78501C" w14:textId="77777777" w:rsidTr="00C010A7">
        <w:sdt>
          <w:sdtPr>
            <w:id w:val="-31980710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099437F7" w14:textId="4E9A5C83" w:rsidR="008725C6" w:rsidRDefault="008725C6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522479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1633C7B7" w14:textId="07BA70CF" w:rsidR="008725C6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5B8167CF" w14:textId="21C1DE39" w:rsidR="008725C6" w:rsidRDefault="008725C6" w:rsidP="00C010A7">
            <w:r>
              <w:t>Successfully</w:t>
            </w:r>
            <w:r>
              <w:rPr>
                <w:spacing w:val="-3"/>
              </w:rPr>
              <w:t xml:space="preserve"> </w:t>
            </w:r>
            <w:r>
              <w:t>comple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ircraft</w:t>
            </w:r>
            <w:r>
              <w:rPr>
                <w:spacing w:val="-4"/>
              </w:rPr>
              <w:t xml:space="preserve"> </w:t>
            </w:r>
            <w:r>
              <w:t>Ground</w:t>
            </w:r>
            <w:r>
              <w:rPr>
                <w:spacing w:val="-6"/>
              </w:rPr>
              <w:t xml:space="preserve"> </w:t>
            </w:r>
            <w:r>
              <w:t>Handling</w:t>
            </w:r>
            <w:r>
              <w:rPr>
                <w:spacing w:val="-3"/>
              </w:rPr>
              <w:t xml:space="preserve"> </w:t>
            </w:r>
            <w:r>
              <w:t>Cours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XIS</w:t>
            </w:r>
            <w:r>
              <w:rPr>
                <w:spacing w:val="-5"/>
              </w:rPr>
              <w:t xml:space="preserve"> </w:t>
            </w:r>
            <w:r>
              <w:t>(verify</w:t>
            </w:r>
            <w:r>
              <w:rPr>
                <w:spacing w:val="-3"/>
              </w:rPr>
              <w:t xml:space="preserve"> </w:t>
            </w:r>
            <w:r>
              <w:t xml:space="preserve">in </w:t>
            </w:r>
            <w:proofErr w:type="spellStart"/>
            <w:r>
              <w:rPr>
                <w:spacing w:val="-2"/>
              </w:rPr>
              <w:t>eServices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8725C6" w14:paraId="7D70506F" w14:textId="77777777" w:rsidTr="00C010A7">
        <w:sdt>
          <w:sdtPr>
            <w:id w:val="-154266703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079D0D00" w14:textId="305E1268" w:rsidR="008725C6" w:rsidRDefault="008725C6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186121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2F087A57" w14:textId="19C28AEC" w:rsidR="008725C6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734A1E10" w14:textId="7B34074A" w:rsidR="008725C6" w:rsidRDefault="008725C6" w:rsidP="00C010A7">
            <w:r>
              <w:t>Successfully</w:t>
            </w:r>
            <w:r>
              <w:rPr>
                <w:spacing w:val="-3"/>
              </w:rPr>
              <w:t xml:space="preserve"> </w:t>
            </w:r>
            <w:r>
              <w:t>complete</w:t>
            </w:r>
            <w:r>
              <w:rPr>
                <w:spacing w:val="-4"/>
              </w:rPr>
              <w:t xml:space="preserve"> </w:t>
            </w:r>
            <w:r>
              <w:t>IS-100</w:t>
            </w:r>
            <w:r>
              <w:rPr>
                <w:spacing w:val="-7"/>
              </w:rPr>
              <w:t xml:space="preserve"> </w:t>
            </w:r>
            <w:r>
              <w:t>Introduc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ncident</w:t>
            </w:r>
            <w:r>
              <w:rPr>
                <w:spacing w:val="-4"/>
              </w:rPr>
              <w:t xml:space="preserve"> </w:t>
            </w:r>
            <w:r>
              <w:t>Command</w:t>
            </w:r>
            <w:r>
              <w:rPr>
                <w:spacing w:val="-1"/>
              </w:rPr>
              <w:t xml:space="preserve"> </w:t>
            </w:r>
            <w:r>
              <w:t>System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 xml:space="preserve">the FEMA Emergency Management Institute (verify in </w:t>
            </w:r>
            <w:proofErr w:type="spellStart"/>
            <w:r>
              <w:t>eServices</w:t>
            </w:r>
            <w:proofErr w:type="spellEnd"/>
            <w:r>
              <w:t>)</w:t>
            </w:r>
          </w:p>
        </w:tc>
      </w:tr>
    </w:tbl>
    <w:p w14:paraId="04D1D442" w14:textId="70AFBD79" w:rsidR="00E903B4" w:rsidRDefault="00E903B4"/>
    <w:p w14:paraId="2104B150" w14:textId="77777777" w:rsidR="00E903B4" w:rsidRDefault="00E903B4">
      <w:r>
        <w:br w:type="page"/>
      </w:r>
    </w:p>
    <w:p w14:paraId="140075B1" w14:textId="77777777" w:rsidR="008556DA" w:rsidRDefault="008556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6025"/>
      </w:tblGrid>
      <w:tr w:rsidR="008556DA" w:rsidRPr="00433A1D" w14:paraId="5B213C36" w14:textId="77777777" w:rsidTr="00C010A7">
        <w:tc>
          <w:tcPr>
            <w:tcW w:w="9350" w:type="dxa"/>
            <w:gridSpan w:val="3"/>
            <w:shd w:val="clear" w:color="auto" w:fill="1F3864" w:themeFill="accent1" w:themeFillShade="80"/>
          </w:tcPr>
          <w:p w14:paraId="1F31F8C4" w14:textId="46977F2A" w:rsidR="008556DA" w:rsidRPr="00433A1D" w:rsidRDefault="008556DA" w:rsidP="00C010A7">
            <w:pPr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  <w:color w:val="FFFFFF" w:themeColor="background1"/>
              </w:rPr>
              <w:t>Activities</w:t>
            </w:r>
            <w:r w:rsidRPr="00433A1D">
              <w:rPr>
                <w:b/>
                <w:bCs/>
                <w:color w:val="FFFFFF" w:themeColor="background1"/>
              </w:rPr>
              <w:t xml:space="preserve"> Requirements</w:t>
            </w:r>
          </w:p>
        </w:tc>
      </w:tr>
      <w:tr w:rsidR="008556DA" w:rsidRPr="00433A1D" w14:paraId="6A590518" w14:textId="77777777" w:rsidTr="00C010A7">
        <w:tc>
          <w:tcPr>
            <w:tcW w:w="1705" w:type="dxa"/>
          </w:tcPr>
          <w:p w14:paraId="250FC89F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Date completed</w:t>
            </w:r>
          </w:p>
        </w:tc>
        <w:tc>
          <w:tcPr>
            <w:tcW w:w="1620" w:type="dxa"/>
          </w:tcPr>
          <w:p w14:paraId="69904FE7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 xml:space="preserve">Mentor </w:t>
            </w:r>
            <w:r>
              <w:rPr>
                <w:b/>
                <w:bCs/>
              </w:rPr>
              <w:t>CAPID</w:t>
            </w:r>
          </w:p>
        </w:tc>
        <w:tc>
          <w:tcPr>
            <w:tcW w:w="6025" w:type="dxa"/>
          </w:tcPr>
          <w:p w14:paraId="60565072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Requirement</w:t>
            </w:r>
          </w:p>
        </w:tc>
      </w:tr>
      <w:tr w:rsidR="008556DA" w14:paraId="6754586A" w14:textId="77777777" w:rsidTr="00C010A7">
        <w:sdt>
          <w:sdtPr>
            <w:id w:val="-1724901017"/>
            <w:placeholder>
              <w:docPart w:val="C6CA4D560FF74DF1900C8132F92D49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74256832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037421316"/>
            <w:placeholder>
              <w:docPart w:val="3E011AF17E6C4548BF30A7E710FBF0C6"/>
            </w:placeholder>
            <w:showingPlcHdr/>
            <w:text/>
          </w:sdtPr>
          <w:sdtContent>
            <w:tc>
              <w:tcPr>
                <w:tcW w:w="1620" w:type="dxa"/>
              </w:tcPr>
              <w:p w14:paraId="5A1B3761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61286FC2" w14:textId="344302B6" w:rsidR="008556DA" w:rsidRDefault="008556DA" w:rsidP="00C010A7">
            <w:r>
              <w:t>Writ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Education</w:t>
            </w:r>
            <w:r>
              <w:rPr>
                <w:spacing w:val="-5"/>
              </w:rPr>
              <w:t xml:space="preserve"> </w:t>
            </w:r>
            <w:r>
              <w:t>briefing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unit</w:t>
            </w:r>
            <w:r>
              <w:rPr>
                <w:spacing w:val="-3"/>
              </w:rPr>
              <w:t xml:space="preserve"> </w:t>
            </w:r>
            <w:r>
              <w:t>incorporat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ive</w:t>
            </w:r>
            <w:r>
              <w:rPr>
                <w:spacing w:val="-3"/>
              </w:rPr>
              <w:t xml:space="preserve"> </w:t>
            </w:r>
            <w:r>
              <w:t>step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 xml:space="preserve">Risk </w:t>
            </w:r>
            <w:r>
              <w:rPr>
                <w:spacing w:val="-2"/>
              </w:rPr>
              <w:t>Management</w:t>
            </w:r>
          </w:p>
        </w:tc>
      </w:tr>
      <w:tr w:rsidR="008556DA" w14:paraId="38AF6B71" w14:textId="77777777" w:rsidTr="00C010A7">
        <w:sdt>
          <w:sdtPr>
            <w:id w:val="138166131"/>
            <w:placeholder>
              <w:docPart w:val="C6CA4D560FF74DF1900C8132F92D49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29D0CCC6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794252912"/>
            <w:placeholder>
              <w:docPart w:val="3E011AF17E6C4548BF30A7E710FBF0C6"/>
            </w:placeholder>
            <w:showingPlcHdr/>
            <w:text/>
          </w:sdtPr>
          <w:sdtContent>
            <w:tc>
              <w:tcPr>
                <w:tcW w:w="1620" w:type="dxa"/>
              </w:tcPr>
              <w:p w14:paraId="4A4CA1D8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78E9B41B" w14:textId="3A2FA462" w:rsidR="008556DA" w:rsidRDefault="008556DA" w:rsidP="00C010A7">
            <w:r>
              <w:t>Conduct</w:t>
            </w:r>
            <w:r>
              <w:rPr>
                <w:spacing w:val="-3"/>
              </w:rPr>
              <w:t xml:space="preserve"> </w:t>
            </w:r>
            <w:r>
              <w:t>three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briefings/meeting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unit</w:t>
            </w:r>
            <w:r>
              <w:rPr>
                <w:spacing w:val="-3"/>
              </w:rPr>
              <w:t xml:space="preserve"> </w:t>
            </w:r>
            <w:r>
              <w:t>IAW</w:t>
            </w:r>
            <w:r>
              <w:rPr>
                <w:spacing w:val="-1"/>
              </w:rPr>
              <w:t xml:space="preserve"> </w:t>
            </w:r>
            <w:r>
              <w:t>CAPR</w:t>
            </w:r>
            <w:r>
              <w:rPr>
                <w:spacing w:val="-5"/>
              </w:rPr>
              <w:t xml:space="preserve"> </w:t>
            </w:r>
            <w:r>
              <w:t>160-1</w:t>
            </w:r>
            <w:r>
              <w:rPr>
                <w:spacing w:val="-1"/>
              </w:rPr>
              <w:t xml:space="preserve"> </w:t>
            </w:r>
            <w:r>
              <w:t>5.2.1.1</w:t>
            </w:r>
            <w:r>
              <w:rPr>
                <w:spacing w:val="-6"/>
              </w:rPr>
              <w:t xml:space="preserve"> </w:t>
            </w:r>
            <w:r>
              <w:t>(four</w:t>
            </w:r>
            <w:r>
              <w:rPr>
                <w:spacing w:val="-6"/>
              </w:rPr>
              <w:t xml:space="preserve"> </w:t>
            </w:r>
            <w:r>
              <w:t>or more members/guests in attendance).</w:t>
            </w:r>
          </w:p>
        </w:tc>
      </w:tr>
      <w:tr w:rsidR="008556DA" w14:paraId="39C5450B" w14:textId="77777777" w:rsidTr="00C010A7">
        <w:sdt>
          <w:sdtPr>
            <w:id w:val="-1187210011"/>
            <w:placeholder>
              <w:docPart w:val="C6CA4D560FF74DF1900C8132F92D49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3CB99CCD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277671675"/>
            <w:placeholder>
              <w:docPart w:val="3E011AF17E6C4548BF30A7E710FBF0C6"/>
            </w:placeholder>
            <w:showingPlcHdr/>
            <w:text/>
          </w:sdtPr>
          <w:sdtContent>
            <w:tc>
              <w:tcPr>
                <w:tcW w:w="1620" w:type="dxa"/>
              </w:tcPr>
              <w:p w14:paraId="37C13AA4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0AF37B13" w14:textId="513DA38C" w:rsidR="008556DA" w:rsidRDefault="008556DA" w:rsidP="00C010A7">
            <w:r>
              <w:t>Complete a CAPF 160 Deliberate Risk Assessment Worksheet for a unit event and discus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mento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fferent us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PF</w:t>
            </w:r>
            <w:r>
              <w:rPr>
                <w:spacing w:val="-4"/>
              </w:rPr>
              <w:t xml:space="preserve"> </w:t>
            </w:r>
            <w:r>
              <w:t>160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APF</w:t>
            </w:r>
            <w:r>
              <w:rPr>
                <w:spacing w:val="-4"/>
              </w:rPr>
              <w:t xml:space="preserve"> </w:t>
            </w:r>
            <w:r>
              <w:t>160S for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2"/>
              </w:rPr>
              <w:t xml:space="preserve"> </w:t>
            </w:r>
            <w:r>
              <w:t>unit</w:t>
            </w:r>
            <w:r>
              <w:rPr>
                <w:spacing w:val="-3"/>
              </w:rPr>
              <w:t xml:space="preserve"> </w:t>
            </w:r>
            <w:r>
              <w:t>activities.</w:t>
            </w:r>
          </w:p>
        </w:tc>
      </w:tr>
      <w:tr w:rsidR="008556DA" w14:paraId="30EA567E" w14:textId="77777777" w:rsidTr="00C010A7">
        <w:sdt>
          <w:sdtPr>
            <w:id w:val="-404761332"/>
            <w:placeholder>
              <w:docPart w:val="C6CA4D560FF74DF1900C8132F92D49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5FF6993A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656519282"/>
            <w:placeholder>
              <w:docPart w:val="3E011AF17E6C4548BF30A7E710FBF0C6"/>
            </w:placeholder>
            <w:showingPlcHdr/>
            <w:text/>
          </w:sdtPr>
          <w:sdtContent>
            <w:tc>
              <w:tcPr>
                <w:tcW w:w="1620" w:type="dxa"/>
              </w:tcPr>
              <w:p w14:paraId="126124EF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33D296A7" w14:textId="3A49E6E0" w:rsidR="008556DA" w:rsidRPr="000902E6" w:rsidRDefault="008556DA" w:rsidP="00C010A7">
            <w:r w:rsidRPr="000902E6">
              <w:t>Complete</w:t>
            </w:r>
            <w:r w:rsidRPr="000902E6">
              <w:rPr>
                <w:spacing w:val="-4"/>
              </w:rPr>
              <w:t xml:space="preserve"> </w:t>
            </w:r>
            <w:r w:rsidRPr="000902E6">
              <w:t>an</w:t>
            </w:r>
            <w:r w:rsidRPr="000902E6">
              <w:rPr>
                <w:spacing w:val="-6"/>
              </w:rPr>
              <w:t xml:space="preserve"> </w:t>
            </w:r>
            <w:r w:rsidRPr="000902E6">
              <w:t>actual</w:t>
            </w:r>
            <w:r w:rsidRPr="000902E6">
              <w:rPr>
                <w:spacing w:val="-2"/>
              </w:rPr>
              <w:t xml:space="preserve"> </w:t>
            </w:r>
            <w:r w:rsidRPr="000902E6">
              <w:t>or simulated safety</w:t>
            </w:r>
            <w:r w:rsidRPr="000902E6">
              <w:rPr>
                <w:spacing w:val="-6"/>
              </w:rPr>
              <w:t xml:space="preserve"> </w:t>
            </w:r>
            <w:r w:rsidRPr="000902E6">
              <w:t>report</w:t>
            </w:r>
            <w:r w:rsidRPr="000902E6">
              <w:rPr>
                <w:spacing w:val="-4"/>
              </w:rPr>
              <w:t xml:space="preserve"> </w:t>
            </w:r>
            <w:r w:rsidRPr="000902E6">
              <w:t>in</w:t>
            </w:r>
            <w:r w:rsidRPr="000902E6">
              <w:rPr>
                <w:spacing w:val="-6"/>
              </w:rPr>
              <w:t xml:space="preserve"> the</w:t>
            </w:r>
            <w:r w:rsidRPr="000902E6">
              <w:rPr>
                <w:spacing w:val="-3"/>
              </w:rPr>
              <w:t xml:space="preserve"> CAP </w:t>
            </w:r>
            <w:r w:rsidRPr="000902E6">
              <w:t>Safety</w:t>
            </w:r>
            <w:r w:rsidRPr="000902E6">
              <w:rPr>
                <w:spacing w:val="-3"/>
              </w:rPr>
              <w:t xml:space="preserve"> </w:t>
            </w:r>
            <w:proofErr w:type="gramStart"/>
            <w:r w:rsidRPr="000902E6">
              <w:t>Information</w:t>
            </w:r>
            <w:r w:rsidRPr="000902E6">
              <w:rPr>
                <w:spacing w:val="-6"/>
              </w:rPr>
              <w:t xml:space="preserve"> </w:t>
            </w:r>
            <w:r w:rsidRPr="000902E6">
              <w:t xml:space="preserve"> Reporting</w:t>
            </w:r>
            <w:proofErr w:type="gramEnd"/>
            <w:r w:rsidRPr="000902E6">
              <w:t xml:space="preserve"> System (CAPSIS). One for each type (Damage, Injury-Illness, and Near Miss)</w:t>
            </w:r>
          </w:p>
        </w:tc>
      </w:tr>
      <w:tr w:rsidR="008556DA" w14:paraId="57B7C059" w14:textId="77777777" w:rsidTr="00C010A7">
        <w:sdt>
          <w:sdtPr>
            <w:id w:val="-204103531"/>
            <w:placeholder>
              <w:docPart w:val="C6CA4D560FF74DF1900C8132F92D49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2904E0BD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80621212"/>
            <w:placeholder>
              <w:docPart w:val="3E011AF17E6C4548BF30A7E710FBF0C6"/>
            </w:placeholder>
            <w:showingPlcHdr/>
            <w:text/>
          </w:sdtPr>
          <w:sdtContent>
            <w:tc>
              <w:tcPr>
                <w:tcW w:w="1620" w:type="dxa"/>
              </w:tcPr>
              <w:p w14:paraId="3B2E78A5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00D71E73" w14:textId="4677A7E6" w:rsidR="008556DA" w:rsidRDefault="008556DA" w:rsidP="00C010A7">
            <w:r>
              <w:t>Complete</w:t>
            </w:r>
            <w:r>
              <w:rPr>
                <w:spacing w:val="-5"/>
              </w:rPr>
              <w:t xml:space="preserve"> </w:t>
            </w:r>
            <w:r>
              <w:t>one</w:t>
            </w:r>
            <w:r>
              <w:rPr>
                <w:spacing w:val="-6"/>
              </w:rPr>
              <w:t xml:space="preserve"> </w:t>
            </w:r>
            <w:r w:rsidRPr="0068140D">
              <w:t>CAPSIS</w:t>
            </w:r>
            <w:r>
              <w:rPr>
                <w:spacing w:val="-6"/>
              </w:rPr>
              <w:t xml:space="preserve"> </w:t>
            </w:r>
            <w:r>
              <w:t>Improvement</w:t>
            </w:r>
            <w:r>
              <w:rPr>
                <w:spacing w:val="-5"/>
              </w:rPr>
              <w:t xml:space="preserve"> </w:t>
            </w:r>
            <w:r>
              <w:t>Suggestion/Hazard</w:t>
            </w:r>
            <w:r>
              <w:rPr>
                <w:spacing w:val="-7"/>
              </w:rPr>
              <w:t xml:space="preserve"> </w:t>
            </w:r>
            <w:r>
              <w:t>Report</w:t>
            </w:r>
            <w:r>
              <w:rPr>
                <w:spacing w:val="-5"/>
              </w:rPr>
              <w:t xml:space="preserve"> </w:t>
            </w:r>
            <w:r>
              <w:t>Entry</w:t>
            </w:r>
            <w:r>
              <w:rPr>
                <w:spacing w:val="-4"/>
              </w:rPr>
              <w:t xml:space="preserve"> </w:t>
            </w:r>
            <w:r>
              <w:t>(this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4"/>
              </w:rPr>
              <w:t xml:space="preserve"> </w:t>
            </w:r>
            <w:r>
              <w:t>be entered as a “test entry” if no identifiable hazard exists).</w:t>
            </w:r>
          </w:p>
        </w:tc>
      </w:tr>
    </w:tbl>
    <w:p w14:paraId="04120C5F" w14:textId="58ED4153" w:rsidR="008556DA" w:rsidRDefault="008556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6025"/>
      </w:tblGrid>
      <w:tr w:rsidR="008556DA" w:rsidRPr="00433A1D" w14:paraId="5295448D" w14:textId="77777777" w:rsidTr="00C010A7">
        <w:tc>
          <w:tcPr>
            <w:tcW w:w="9350" w:type="dxa"/>
            <w:gridSpan w:val="3"/>
            <w:shd w:val="clear" w:color="auto" w:fill="1F3864" w:themeFill="accent1" w:themeFillShade="80"/>
          </w:tcPr>
          <w:p w14:paraId="49295B02" w14:textId="0B56A4CA" w:rsidR="008556DA" w:rsidRPr="008556DA" w:rsidRDefault="008556DA" w:rsidP="00C010A7">
            <w:pPr>
              <w:rPr>
                <w:b/>
                <w:bCs/>
              </w:rPr>
            </w:pPr>
            <w:r>
              <w:br w:type="page"/>
            </w:r>
            <w:r w:rsidRPr="008556DA">
              <w:rPr>
                <w:b/>
                <w:bCs/>
                <w:color w:val="FFFFFF" w:themeColor="background1"/>
              </w:rPr>
              <w:t>Knowledge R</w:t>
            </w:r>
            <w:r w:rsidRPr="008556DA">
              <w:rPr>
                <w:b/>
                <w:bCs/>
                <w:color w:val="FFFFFF" w:themeColor="background1"/>
              </w:rPr>
              <w:t>equirements</w:t>
            </w:r>
          </w:p>
        </w:tc>
      </w:tr>
      <w:tr w:rsidR="008556DA" w:rsidRPr="00433A1D" w14:paraId="54FAA2E0" w14:textId="77777777" w:rsidTr="00C010A7">
        <w:tc>
          <w:tcPr>
            <w:tcW w:w="1705" w:type="dxa"/>
          </w:tcPr>
          <w:p w14:paraId="4373B37C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Date completed</w:t>
            </w:r>
          </w:p>
        </w:tc>
        <w:tc>
          <w:tcPr>
            <w:tcW w:w="1620" w:type="dxa"/>
          </w:tcPr>
          <w:p w14:paraId="48B962DB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 xml:space="preserve">Mentor </w:t>
            </w:r>
            <w:r>
              <w:rPr>
                <w:b/>
                <w:bCs/>
              </w:rPr>
              <w:t>CAPID</w:t>
            </w:r>
          </w:p>
        </w:tc>
        <w:tc>
          <w:tcPr>
            <w:tcW w:w="6025" w:type="dxa"/>
          </w:tcPr>
          <w:p w14:paraId="0B1237FD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Requirement</w:t>
            </w:r>
          </w:p>
        </w:tc>
      </w:tr>
      <w:tr w:rsidR="008556DA" w14:paraId="7A10542E" w14:textId="77777777" w:rsidTr="00C010A7">
        <w:sdt>
          <w:sdtPr>
            <w:id w:val="1532066243"/>
            <w:placeholder>
              <w:docPart w:val="1C0BE36FD3E143088CB39F04FE3363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2E474D88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101058755"/>
            <w:placeholder>
              <w:docPart w:val="8A5A230EB6C449BFA8850680C3C3E4F9"/>
            </w:placeholder>
            <w:showingPlcHdr/>
            <w:text/>
          </w:sdtPr>
          <w:sdtContent>
            <w:tc>
              <w:tcPr>
                <w:tcW w:w="1620" w:type="dxa"/>
              </w:tcPr>
              <w:p w14:paraId="0076324D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32733DDB" w14:textId="77777777" w:rsidR="008556DA" w:rsidRDefault="008556DA" w:rsidP="008556DA">
            <w:pPr>
              <w:pStyle w:val="BodyText"/>
              <w:tabs>
                <w:tab w:val="left" w:pos="1575"/>
              </w:tabs>
            </w:pPr>
            <w:r>
              <w:t>Verify</w:t>
            </w:r>
            <w:r>
              <w:rPr>
                <w:spacing w:val="-1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ll required</w:t>
            </w:r>
            <w:r>
              <w:rPr>
                <w:spacing w:val="-4"/>
              </w:rPr>
              <w:t xml:space="preserve"> </w:t>
            </w: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quizz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Services</w:t>
            </w:r>
            <w:proofErr w:type="spellEnd"/>
          </w:p>
          <w:p w14:paraId="517469EC" w14:textId="1372B415" w:rsidR="008556DA" w:rsidRDefault="008556DA" w:rsidP="00C010A7"/>
        </w:tc>
      </w:tr>
      <w:tr w:rsidR="008556DA" w14:paraId="01532773" w14:textId="77777777" w:rsidTr="00C010A7">
        <w:sdt>
          <w:sdtPr>
            <w:id w:val="878135754"/>
            <w:placeholder>
              <w:docPart w:val="1C0BE36FD3E143088CB39F04FE3363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5F7A5F05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549202569"/>
            <w:placeholder>
              <w:docPart w:val="8A5A230EB6C449BFA8850680C3C3E4F9"/>
            </w:placeholder>
            <w:showingPlcHdr/>
            <w:text/>
          </w:sdtPr>
          <w:sdtContent>
            <w:tc>
              <w:tcPr>
                <w:tcW w:w="1620" w:type="dxa"/>
              </w:tcPr>
              <w:p w14:paraId="749C3BD3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28AFF4E8" w14:textId="19670046" w:rsidR="008556DA" w:rsidRDefault="008556DA" w:rsidP="00C010A7">
            <w:r>
              <w:t>Verify comple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afety Technician</w:t>
            </w:r>
            <w:r>
              <w:rPr>
                <w:spacing w:val="-3"/>
              </w:rPr>
              <w:t xml:space="preserve"> </w:t>
            </w:r>
            <w:r>
              <w:t>end-of-level test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Services</w:t>
            </w:r>
            <w:proofErr w:type="spellEnd"/>
          </w:p>
        </w:tc>
      </w:tr>
    </w:tbl>
    <w:p w14:paraId="20EFE173" w14:textId="1C1148EB" w:rsidR="008556DA" w:rsidRDefault="008556DA"/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8556DA" w:rsidRPr="00433A1D" w14:paraId="21870DE6" w14:textId="77777777" w:rsidTr="009036C5">
        <w:trPr>
          <w:trHeight w:val="330"/>
        </w:trPr>
        <w:tc>
          <w:tcPr>
            <w:tcW w:w="9377" w:type="dxa"/>
            <w:shd w:val="clear" w:color="auto" w:fill="1F3864" w:themeFill="accent1" w:themeFillShade="80"/>
          </w:tcPr>
          <w:p w14:paraId="4EB8C5BF" w14:textId="31B1F4BB" w:rsidR="008556DA" w:rsidRPr="008556DA" w:rsidRDefault="008556DA" w:rsidP="00C010A7">
            <w:pPr>
              <w:rPr>
                <w:b/>
                <w:bCs/>
              </w:rPr>
            </w:pPr>
            <w:r>
              <w:br w:type="page"/>
            </w:r>
            <w:r w:rsidRPr="008556DA">
              <w:rPr>
                <w:b/>
                <w:bCs/>
              </w:rPr>
              <w:t>Mentor Comments</w:t>
            </w:r>
          </w:p>
        </w:tc>
      </w:tr>
      <w:tr w:rsidR="00AA5EAA" w14:paraId="217D367F" w14:textId="77777777" w:rsidTr="009036C5">
        <w:trPr>
          <w:trHeight w:val="2980"/>
        </w:trPr>
        <w:sdt>
          <w:sdtPr>
            <w:id w:val="972948605"/>
            <w:placeholder>
              <w:docPart w:val="DefaultPlaceholder_-1854013440"/>
            </w:placeholder>
            <w:showingPlcHdr/>
          </w:sdtPr>
          <w:sdtContent>
            <w:tc>
              <w:tcPr>
                <w:tcW w:w="9377" w:type="dxa"/>
              </w:tcPr>
              <w:p w14:paraId="20D188E3" w14:textId="45F30038" w:rsidR="00AA5EAA" w:rsidRDefault="00AA5EA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272F65" w14:textId="037CF93B" w:rsidR="00E903B4" w:rsidRDefault="00E903B4"/>
    <w:p w14:paraId="6C720C45" w14:textId="77777777" w:rsidR="00E903B4" w:rsidRDefault="00E903B4">
      <w:r>
        <w:br w:type="page"/>
      </w:r>
    </w:p>
    <w:p w14:paraId="104D6088" w14:textId="77777777" w:rsidR="008556DA" w:rsidRDefault="008556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00B29" w:rsidRPr="00433A1D" w14:paraId="128C5ED4" w14:textId="77777777" w:rsidTr="00C010A7">
        <w:tc>
          <w:tcPr>
            <w:tcW w:w="9350" w:type="dxa"/>
            <w:gridSpan w:val="2"/>
            <w:shd w:val="clear" w:color="auto" w:fill="1F3864" w:themeFill="accent1" w:themeFillShade="80"/>
          </w:tcPr>
          <w:p w14:paraId="37B0BE96" w14:textId="4A839873" w:rsidR="00000B29" w:rsidRPr="008556DA" w:rsidRDefault="00000B29" w:rsidP="00C010A7">
            <w:pPr>
              <w:rPr>
                <w:b/>
                <w:bCs/>
              </w:rPr>
            </w:pPr>
            <w:r>
              <w:br w:type="page"/>
            </w:r>
            <w:r w:rsidRPr="008556DA">
              <w:rPr>
                <w:b/>
                <w:bCs/>
              </w:rPr>
              <w:t xml:space="preserve">Mentor </w:t>
            </w:r>
            <w:r w:rsidR="00B90C17">
              <w:rPr>
                <w:b/>
                <w:bCs/>
              </w:rPr>
              <w:t>Certification</w:t>
            </w:r>
          </w:p>
        </w:tc>
      </w:tr>
      <w:tr w:rsidR="006E2922" w14:paraId="37DC8F1B" w14:textId="77777777" w:rsidTr="00A84035">
        <w:tc>
          <w:tcPr>
            <w:tcW w:w="3055" w:type="dxa"/>
          </w:tcPr>
          <w:p w14:paraId="5BC6F0C3" w14:textId="795EEC43" w:rsidR="006E2922" w:rsidRDefault="006E2922" w:rsidP="00C010A7">
            <w:r w:rsidRPr="006E2922">
              <w:rPr>
                <w:b/>
                <w:bCs/>
              </w:rPr>
              <w:t>CAPID:</w:t>
            </w:r>
            <w:r>
              <w:t xml:space="preserve"> </w:t>
            </w:r>
            <w:sdt>
              <w:sdtPr>
                <w:id w:val="-17898099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032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95" w:type="dxa"/>
          </w:tcPr>
          <w:p w14:paraId="7A0F4BD1" w14:textId="6CA37E0C" w:rsidR="006E2922" w:rsidRDefault="006E2922" w:rsidP="00C010A7">
            <w:r w:rsidRPr="006E2922">
              <w:rPr>
                <w:b/>
                <w:bCs/>
              </w:rPr>
              <w:t>Name:</w:t>
            </w:r>
            <w:r>
              <w:t xml:space="preserve"> </w:t>
            </w:r>
            <w:sdt>
              <w:sdtPr>
                <w:id w:val="16477099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032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4035" w14:paraId="6BA40C0D" w14:textId="77777777" w:rsidTr="00A84035">
        <w:tc>
          <w:tcPr>
            <w:tcW w:w="3055" w:type="dxa"/>
          </w:tcPr>
          <w:p w14:paraId="0A565893" w14:textId="37624D81" w:rsidR="00A84035" w:rsidRDefault="00A84035" w:rsidP="00C010A7">
            <w:r>
              <w:t xml:space="preserve">I certify that I have reviewed </w:t>
            </w:r>
            <w:r w:rsidR="009C78CF">
              <w:t>the candidate’s records and that the requirements for this rating are met</w:t>
            </w:r>
            <w:r w:rsidR="006E2922">
              <w:t>.</w:t>
            </w:r>
          </w:p>
        </w:tc>
        <w:tc>
          <w:tcPr>
            <w:tcW w:w="6295" w:type="dxa"/>
          </w:tcPr>
          <w:p w14:paraId="2E1EB8CB" w14:textId="5FFCD87C" w:rsidR="00A84035" w:rsidRPr="006E2922" w:rsidRDefault="006E2922" w:rsidP="00C010A7">
            <w:pPr>
              <w:rPr>
                <w:b/>
                <w:bCs/>
              </w:rPr>
            </w:pPr>
            <w:r w:rsidRPr="006E2922">
              <w:rPr>
                <w:b/>
                <w:bCs/>
              </w:rPr>
              <w:t>Signature:</w:t>
            </w:r>
          </w:p>
        </w:tc>
      </w:tr>
    </w:tbl>
    <w:p w14:paraId="6894E1C2" w14:textId="09659661" w:rsidR="00000B29" w:rsidRDefault="00000B29"/>
    <w:p w14:paraId="1946CECC" w14:textId="77777777" w:rsidR="00CD1DDB" w:rsidRDefault="00CD1D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A9475B" w:rsidRPr="00433A1D" w14:paraId="7132010B" w14:textId="77777777" w:rsidTr="00C010A7">
        <w:tc>
          <w:tcPr>
            <w:tcW w:w="9350" w:type="dxa"/>
            <w:gridSpan w:val="2"/>
            <w:shd w:val="clear" w:color="auto" w:fill="1F3864" w:themeFill="accent1" w:themeFillShade="80"/>
          </w:tcPr>
          <w:p w14:paraId="79133700" w14:textId="492A6E8A" w:rsidR="00A9475B" w:rsidRPr="00A9475B" w:rsidRDefault="00A9475B" w:rsidP="00C010A7">
            <w:pPr>
              <w:rPr>
                <w:b/>
                <w:bCs/>
              </w:rPr>
            </w:pPr>
            <w:r>
              <w:br w:type="page"/>
            </w:r>
            <w:r w:rsidRPr="00A9475B">
              <w:rPr>
                <w:b/>
                <w:bCs/>
              </w:rPr>
              <w:t>Commander</w:t>
            </w:r>
            <w:r w:rsidRPr="00A9475B">
              <w:rPr>
                <w:b/>
                <w:bCs/>
              </w:rPr>
              <w:t xml:space="preserve"> Certification</w:t>
            </w:r>
          </w:p>
        </w:tc>
      </w:tr>
      <w:tr w:rsidR="00A9475B" w14:paraId="03CD7D32" w14:textId="77777777" w:rsidTr="00C010A7">
        <w:tc>
          <w:tcPr>
            <w:tcW w:w="3055" w:type="dxa"/>
          </w:tcPr>
          <w:p w14:paraId="265F018D" w14:textId="77777777" w:rsidR="00A9475B" w:rsidRDefault="00A9475B" w:rsidP="00C010A7">
            <w:r w:rsidRPr="006E2922">
              <w:rPr>
                <w:b/>
                <w:bCs/>
              </w:rPr>
              <w:t>CAPID:</w:t>
            </w:r>
            <w:r>
              <w:t xml:space="preserve"> </w:t>
            </w:r>
            <w:sdt>
              <w:sdtPr>
                <w:id w:val="1684465100"/>
                <w:placeholder>
                  <w:docPart w:val="DDD58392AF3D41DD9ABF6ED74EFF754E"/>
                </w:placeholder>
                <w:showingPlcHdr/>
                <w:text/>
              </w:sdtPr>
              <w:sdtContent>
                <w:r w:rsidRPr="009032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95" w:type="dxa"/>
          </w:tcPr>
          <w:p w14:paraId="25CB501F" w14:textId="77777777" w:rsidR="00A9475B" w:rsidRDefault="00A9475B" w:rsidP="00C010A7">
            <w:r w:rsidRPr="006E2922">
              <w:rPr>
                <w:b/>
                <w:bCs/>
              </w:rPr>
              <w:t>Name:</w:t>
            </w:r>
            <w:r>
              <w:t xml:space="preserve"> </w:t>
            </w:r>
            <w:sdt>
              <w:sdtPr>
                <w:id w:val="483742754"/>
                <w:placeholder>
                  <w:docPart w:val="DDD58392AF3D41DD9ABF6ED74EFF754E"/>
                </w:placeholder>
                <w:showingPlcHdr/>
                <w:text/>
              </w:sdtPr>
              <w:sdtContent>
                <w:r w:rsidRPr="009032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475B" w14:paraId="172C76CD" w14:textId="77777777" w:rsidTr="00C010A7">
        <w:tc>
          <w:tcPr>
            <w:tcW w:w="3055" w:type="dxa"/>
          </w:tcPr>
          <w:p w14:paraId="7D48A906" w14:textId="64C75586" w:rsidR="00A9475B" w:rsidRDefault="00A9475B" w:rsidP="00C010A7">
            <w:r>
              <w:t xml:space="preserve">I certify that </w:t>
            </w:r>
            <w:r>
              <w:t xml:space="preserve">the candidate </w:t>
            </w:r>
            <w:r w:rsidR="00E903B4">
              <w:t>meets the requirements for this rating.</w:t>
            </w:r>
          </w:p>
        </w:tc>
        <w:tc>
          <w:tcPr>
            <w:tcW w:w="6295" w:type="dxa"/>
          </w:tcPr>
          <w:p w14:paraId="67893E6B" w14:textId="77777777" w:rsidR="00A9475B" w:rsidRPr="006E2922" w:rsidRDefault="00A9475B" w:rsidP="00C010A7">
            <w:pPr>
              <w:rPr>
                <w:b/>
                <w:bCs/>
              </w:rPr>
            </w:pPr>
            <w:r w:rsidRPr="006E2922">
              <w:rPr>
                <w:b/>
                <w:bCs/>
              </w:rPr>
              <w:t>Signature:</w:t>
            </w:r>
          </w:p>
        </w:tc>
      </w:tr>
    </w:tbl>
    <w:p w14:paraId="47EF620D" w14:textId="77777777" w:rsidR="00000B29" w:rsidRDefault="00000B29"/>
    <w:sectPr w:rsidR="00000B2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A7B0" w14:textId="77777777" w:rsidR="008556DA" w:rsidRDefault="008556DA" w:rsidP="008556DA">
      <w:pPr>
        <w:spacing w:after="0" w:line="240" w:lineRule="auto"/>
      </w:pPr>
      <w:r>
        <w:separator/>
      </w:r>
    </w:p>
  </w:endnote>
  <w:endnote w:type="continuationSeparator" w:id="0">
    <w:p w14:paraId="3FE7A40F" w14:textId="77777777" w:rsidR="008556DA" w:rsidRDefault="008556DA" w:rsidP="0085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249C" w14:textId="67116193" w:rsidR="00D3215B" w:rsidRDefault="008F2FC6">
    <w:pPr>
      <w:pStyle w:val="Footer"/>
    </w:pPr>
    <w:r>
      <w:t xml:space="preserve">Attachment to CAPP 40-160: </w:t>
    </w:r>
    <w:r w:rsidR="00D3215B">
      <w:t xml:space="preserve">Effective </w:t>
    </w:r>
    <w:r>
      <w:t>15 August 2022</w:t>
    </w:r>
    <w:r w:rsidR="00D3215B">
      <w:t xml:space="preserve">                                                                                        </w:t>
    </w:r>
    <w:r w:rsidR="00D3215B">
      <w:fldChar w:fldCharType="begin"/>
    </w:r>
    <w:r w:rsidR="00D3215B">
      <w:instrText xml:space="preserve"> PAGE   \* MERGEFORMAT </w:instrText>
    </w:r>
    <w:r w:rsidR="00D3215B">
      <w:fldChar w:fldCharType="separate"/>
    </w:r>
    <w:r w:rsidR="00D3215B">
      <w:rPr>
        <w:noProof/>
      </w:rPr>
      <w:t>1</w:t>
    </w:r>
    <w:r w:rsidR="00D321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DCAD" w14:textId="77777777" w:rsidR="008556DA" w:rsidRDefault="008556DA" w:rsidP="008556DA">
      <w:pPr>
        <w:spacing w:after="0" w:line="240" w:lineRule="auto"/>
      </w:pPr>
      <w:r>
        <w:separator/>
      </w:r>
    </w:p>
  </w:footnote>
  <w:footnote w:type="continuationSeparator" w:id="0">
    <w:p w14:paraId="6458775C" w14:textId="77777777" w:rsidR="008556DA" w:rsidRDefault="008556DA" w:rsidP="0085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4166" w14:textId="77777777" w:rsidR="008556DA" w:rsidRDefault="008556DA" w:rsidP="008556DA">
    <w:pPr>
      <w:pStyle w:val="Heading1"/>
      <w:pBdr>
        <w:bottom w:val="single" w:sz="4" w:space="1" w:color="auto"/>
      </w:pBdr>
      <w:jc w:val="center"/>
    </w:pPr>
    <w:r>
      <w:t>Safety Officer Technician Level Checklist</w:t>
    </w:r>
  </w:p>
  <w:p w14:paraId="54CD7362" w14:textId="77777777" w:rsidR="008556DA" w:rsidRDefault="008556DA" w:rsidP="008556D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1D"/>
    <w:rsid w:val="00000B29"/>
    <w:rsid w:val="00395867"/>
    <w:rsid w:val="00433A1D"/>
    <w:rsid w:val="006E2922"/>
    <w:rsid w:val="008556DA"/>
    <w:rsid w:val="008725C6"/>
    <w:rsid w:val="008F2FC6"/>
    <w:rsid w:val="009036C5"/>
    <w:rsid w:val="009C78CF"/>
    <w:rsid w:val="00A84035"/>
    <w:rsid w:val="00A9475B"/>
    <w:rsid w:val="00AA5EAA"/>
    <w:rsid w:val="00B52D18"/>
    <w:rsid w:val="00B90C17"/>
    <w:rsid w:val="00CD1DDB"/>
    <w:rsid w:val="00D3215B"/>
    <w:rsid w:val="00E33249"/>
    <w:rsid w:val="00E9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86999"/>
  <w15:chartTrackingRefBased/>
  <w15:docId w15:val="{DBCBBF48-D9BA-479F-8B6C-40F46C3D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A1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A1D"/>
    <w:rPr>
      <w:rFonts w:eastAsiaTheme="majorEastAsia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3A1D"/>
    <w:rPr>
      <w:color w:val="808080"/>
    </w:rPr>
  </w:style>
  <w:style w:type="table" w:styleId="TableGrid">
    <w:name w:val="Table Grid"/>
    <w:basedOn w:val="TableNormal"/>
    <w:uiPriority w:val="39"/>
    <w:rsid w:val="0043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33A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3A1D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DA"/>
  </w:style>
  <w:style w:type="paragraph" w:styleId="Footer">
    <w:name w:val="footer"/>
    <w:basedOn w:val="Normal"/>
    <w:link w:val="FooterChar"/>
    <w:uiPriority w:val="99"/>
    <w:unhideWhenUsed/>
    <w:rsid w:val="0085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A484-D230-4A2C-B22E-B63B66CE9612}"/>
      </w:docPartPr>
      <w:docPartBody>
        <w:p w:rsidR="00000000" w:rsidRDefault="003625A3">
          <w:r w:rsidRPr="009032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0DC3-83E4-4C3D-9172-571A7FDC442D}"/>
      </w:docPartPr>
      <w:docPartBody>
        <w:p w:rsidR="00000000" w:rsidRDefault="003625A3">
          <w:r w:rsidRPr="00903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85F870837A4C67847F2E8A38BB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7EE2-42CF-49BC-BF51-5708E2BAF204}"/>
      </w:docPartPr>
      <w:docPartBody>
        <w:p w:rsidR="00000000" w:rsidRDefault="003625A3" w:rsidP="003625A3">
          <w:pPr>
            <w:pStyle w:val="3285F870837A4C67847F2E8A38BBB695"/>
          </w:pPr>
          <w:r w:rsidRPr="009032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A4D560FF74DF1900C8132F92D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44E6-C6DD-4AEB-910A-98E989919138}"/>
      </w:docPartPr>
      <w:docPartBody>
        <w:p w:rsidR="00000000" w:rsidRDefault="003625A3" w:rsidP="003625A3">
          <w:pPr>
            <w:pStyle w:val="C6CA4D560FF74DF1900C8132F92D49B2"/>
          </w:pPr>
          <w:r w:rsidRPr="00903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011AF17E6C4548BF30A7E710FB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51F8-773C-4AF7-B546-FCE55FB72461}"/>
      </w:docPartPr>
      <w:docPartBody>
        <w:p w:rsidR="00000000" w:rsidRDefault="003625A3" w:rsidP="003625A3">
          <w:pPr>
            <w:pStyle w:val="3E011AF17E6C4548BF30A7E710FBF0C6"/>
          </w:pPr>
          <w:r w:rsidRPr="009032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BE36FD3E143088CB39F04FE33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2D41-FE13-4D88-8ADF-EC8F6C1462F2}"/>
      </w:docPartPr>
      <w:docPartBody>
        <w:p w:rsidR="00000000" w:rsidRDefault="003625A3" w:rsidP="003625A3">
          <w:pPr>
            <w:pStyle w:val="1C0BE36FD3E143088CB39F04FE336312"/>
          </w:pPr>
          <w:r w:rsidRPr="00903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5A230EB6C449BFA8850680C3C3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6BC1-F5C6-4EA7-B6FA-149D2E9BF041}"/>
      </w:docPartPr>
      <w:docPartBody>
        <w:p w:rsidR="00000000" w:rsidRDefault="003625A3" w:rsidP="003625A3">
          <w:pPr>
            <w:pStyle w:val="8A5A230EB6C449BFA8850680C3C3E4F9"/>
          </w:pPr>
          <w:r w:rsidRPr="009032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58392AF3D41DD9ABF6ED74EFF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179C-4E3D-499C-AF61-34DDB6C0628B}"/>
      </w:docPartPr>
      <w:docPartBody>
        <w:p w:rsidR="00000000" w:rsidRDefault="003625A3" w:rsidP="003625A3">
          <w:pPr>
            <w:pStyle w:val="DDD58392AF3D41DD9ABF6ED74EFF754E"/>
          </w:pPr>
          <w:r w:rsidRPr="009032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A3"/>
    <w:rsid w:val="0036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5A3"/>
    <w:rPr>
      <w:color w:val="808080"/>
    </w:rPr>
  </w:style>
  <w:style w:type="paragraph" w:customStyle="1" w:styleId="2CF26A03D54B4009871D8C22D88EF8F2">
    <w:name w:val="2CF26A03D54B4009871D8C22D88EF8F2"/>
    <w:rsid w:val="003625A3"/>
  </w:style>
  <w:style w:type="paragraph" w:customStyle="1" w:styleId="193FC785BAAF48EA9CC9946672BF8846">
    <w:name w:val="193FC785BAAF48EA9CC9946672BF8846"/>
    <w:rsid w:val="003625A3"/>
  </w:style>
  <w:style w:type="paragraph" w:customStyle="1" w:styleId="08866783E931498E8D61245F4D6681D3">
    <w:name w:val="08866783E931498E8D61245F4D6681D3"/>
    <w:rsid w:val="003625A3"/>
  </w:style>
  <w:style w:type="paragraph" w:customStyle="1" w:styleId="95780E10FAFA49F9BF1E9240281B4C10">
    <w:name w:val="95780E10FAFA49F9BF1E9240281B4C10"/>
    <w:rsid w:val="003625A3"/>
  </w:style>
  <w:style w:type="paragraph" w:customStyle="1" w:styleId="77CCA892E99645439481A58115978A24">
    <w:name w:val="77CCA892E99645439481A58115978A24"/>
    <w:rsid w:val="003625A3"/>
  </w:style>
  <w:style w:type="paragraph" w:customStyle="1" w:styleId="3285F870837A4C67847F2E8A38BBB695">
    <w:name w:val="3285F870837A4C67847F2E8A38BBB695"/>
    <w:rsid w:val="003625A3"/>
  </w:style>
  <w:style w:type="paragraph" w:customStyle="1" w:styleId="C6CA4D560FF74DF1900C8132F92D49B2">
    <w:name w:val="C6CA4D560FF74DF1900C8132F92D49B2"/>
    <w:rsid w:val="003625A3"/>
  </w:style>
  <w:style w:type="paragraph" w:customStyle="1" w:styleId="3E011AF17E6C4548BF30A7E710FBF0C6">
    <w:name w:val="3E011AF17E6C4548BF30A7E710FBF0C6"/>
    <w:rsid w:val="003625A3"/>
  </w:style>
  <w:style w:type="paragraph" w:customStyle="1" w:styleId="863419FB5A1F4E1493C5FA93D2235864">
    <w:name w:val="863419FB5A1F4E1493C5FA93D2235864"/>
    <w:rsid w:val="003625A3"/>
  </w:style>
  <w:style w:type="paragraph" w:customStyle="1" w:styleId="A011E135F9554373AA1A0C604DF366C6">
    <w:name w:val="A011E135F9554373AA1A0C604DF366C6"/>
    <w:rsid w:val="003625A3"/>
  </w:style>
  <w:style w:type="paragraph" w:customStyle="1" w:styleId="1C0BE36FD3E143088CB39F04FE336312">
    <w:name w:val="1C0BE36FD3E143088CB39F04FE336312"/>
    <w:rsid w:val="003625A3"/>
  </w:style>
  <w:style w:type="paragraph" w:customStyle="1" w:styleId="8A5A230EB6C449BFA8850680C3C3E4F9">
    <w:name w:val="8A5A230EB6C449BFA8850680C3C3E4F9"/>
    <w:rsid w:val="003625A3"/>
  </w:style>
  <w:style w:type="paragraph" w:customStyle="1" w:styleId="413A3739CE0C43D0B8D9A5FB89ED509C">
    <w:name w:val="413A3739CE0C43D0B8D9A5FB89ED509C"/>
    <w:rsid w:val="003625A3"/>
  </w:style>
  <w:style w:type="paragraph" w:customStyle="1" w:styleId="760005B64D704860B1B0CF49981D174A">
    <w:name w:val="760005B64D704860B1B0CF49981D174A"/>
    <w:rsid w:val="003625A3"/>
  </w:style>
  <w:style w:type="paragraph" w:customStyle="1" w:styleId="19517804C9964FB0B0187D14E3A74A0D">
    <w:name w:val="19517804C9964FB0B0187D14E3A74A0D"/>
    <w:rsid w:val="003625A3"/>
  </w:style>
  <w:style w:type="paragraph" w:customStyle="1" w:styleId="DDD58392AF3D41DD9ABF6ED74EFF754E">
    <w:name w:val="DDD58392AF3D41DD9ABF6ED74EFF754E"/>
    <w:rsid w:val="00362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6970-34F0-4D65-B509-5ADF310D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maker, Michael</dc:creator>
  <cp:keywords/>
  <dc:description/>
  <cp:lastModifiedBy>Nunemaker, Michael</cp:lastModifiedBy>
  <cp:revision>14</cp:revision>
  <dcterms:created xsi:type="dcterms:W3CDTF">2022-08-10T14:46:00Z</dcterms:created>
  <dcterms:modified xsi:type="dcterms:W3CDTF">2022-08-10T15:33:00Z</dcterms:modified>
</cp:coreProperties>
</file>